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2628F5" w14:textId="7797FC6D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2B75EA">
        <w:rPr>
          <w:rFonts w:ascii="Times New Roman" w:eastAsia="Times New Roman" w:hAnsi="Times New Roman" w:cs="Times New Roman"/>
          <w:b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b/>
          <w:lang w:eastAsia="ru-RU"/>
        </w:rPr>
        <w:t>,</w:t>
      </w:r>
      <w:r w:rsidR="009466C0">
        <w:rPr>
          <w:rFonts w:ascii="Times New Roman" w:eastAsia="Times New Roman" w:hAnsi="Times New Roman" w:cs="Times New Roman"/>
          <w:b/>
          <w:lang w:eastAsia="ru-RU"/>
        </w:rPr>
        <w:t xml:space="preserve"> д.12</w:t>
      </w:r>
    </w:p>
    <w:p w14:paraId="562C81FE" w14:textId="77777777" w:rsidR="009416A3" w:rsidRPr="00290FCD" w:rsidRDefault="009416A3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D4B58CE" w:rsidR="002A0243" w:rsidRPr="00290FCD" w:rsidRDefault="00314F92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6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4826CA">
        <w:rPr>
          <w:rFonts w:ascii="Times New Roman" w:eastAsia="Times New Roman" w:hAnsi="Times New Roman" w:cs="Times New Roman"/>
          <w:b/>
          <w:lang w:eastAsia="ru-RU"/>
        </w:rPr>
        <w:t>1</w:t>
      </w:r>
      <w:r w:rsidR="009466C0">
        <w:rPr>
          <w:rFonts w:ascii="Times New Roman" w:eastAsia="Times New Roman" w:hAnsi="Times New Roman" w:cs="Times New Roman"/>
          <w:b/>
          <w:lang w:eastAsia="ru-RU"/>
        </w:rPr>
        <w:t>2</w:t>
      </w:r>
      <w:r w:rsidR="009416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61460FB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>, д.5</w:t>
      </w:r>
      <w:r w:rsidR="005C33AC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E454F9" w14:textId="2740B70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04CB4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54D5">
        <w:rPr>
          <w:rFonts w:ascii="Times New Roman" w:eastAsia="Times New Roman" w:hAnsi="Times New Roman" w:cs="Times New Roman"/>
          <w:b/>
          <w:lang w:eastAsia="ru-RU"/>
        </w:rPr>
        <w:t>18.00 ч. «2</w:t>
      </w:r>
      <w:r w:rsidR="00FF0707">
        <w:rPr>
          <w:rFonts w:ascii="Times New Roman" w:eastAsia="Times New Roman" w:hAnsi="Times New Roman" w:cs="Times New Roman"/>
          <w:b/>
          <w:lang w:eastAsia="ru-RU"/>
        </w:rPr>
        <w:t>6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19E0B2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1D3CE0">
        <w:rPr>
          <w:rFonts w:ascii="Times New Roman" w:eastAsia="Times New Roman" w:hAnsi="Times New Roman" w:cs="Times New Roman"/>
          <w:lang w:eastAsia="ru-RU"/>
        </w:rPr>
        <w:t>7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A6967E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</w:t>
      </w:r>
      <w:r w:rsidR="001D3CE0">
        <w:rPr>
          <w:rFonts w:ascii="Times New Roman" w:eastAsia="Times New Roman" w:hAnsi="Times New Roman" w:cs="Times New Roman"/>
          <w:lang w:eastAsia="ru-RU"/>
        </w:rPr>
        <w:t>4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3935271D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</w:t>
      </w:r>
      <w:r w:rsidR="00804CB4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, д. 5, пом.1000 </w:t>
      </w:r>
    </w:p>
    <w:p w14:paraId="31732AE0" w14:textId="0390C7E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</w:t>
      </w:r>
      <w:r w:rsidR="002B75EA"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="008754D5">
        <w:rPr>
          <w:rFonts w:ascii="Times New Roman" w:eastAsia="Times New Roman" w:hAnsi="Times New Roman" w:cs="Times New Roman"/>
          <w:lang w:eastAsia="ru-RU"/>
        </w:rPr>
        <w:t>,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9466C0">
        <w:rPr>
          <w:rFonts w:ascii="Times New Roman" w:eastAsia="Times New Roman" w:hAnsi="Times New Roman" w:cs="Times New Roman"/>
          <w:b/>
          <w:lang w:eastAsia="ru-RU"/>
        </w:rPr>
        <w:t>12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0DBAC5B3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 w:rsidR="00DA1EE9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4F433B48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</w:t>
      </w:r>
      <w:r w:rsidR="005C33AC" w:rsidRPr="00804CB4">
        <w:rPr>
          <w:rFonts w:ascii="Times New Roman" w:eastAsia="Times New Roman" w:hAnsi="Times New Roman" w:cs="Times New Roman"/>
          <w:lang w:eastAsia="ru-RU"/>
        </w:rPr>
        <w:t>Мусы Джалиля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14E2" w14:textId="77777777" w:rsidR="00A37B88" w:rsidRDefault="00A37B88" w:rsidP="001716AD">
      <w:pPr>
        <w:spacing w:after="0" w:line="240" w:lineRule="auto"/>
      </w:pPr>
      <w:r>
        <w:separator/>
      </w:r>
    </w:p>
  </w:endnote>
  <w:endnote w:type="continuationSeparator" w:id="0">
    <w:p w14:paraId="71854692" w14:textId="77777777" w:rsidR="00A37B88" w:rsidRDefault="00A37B8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7B5B" w14:textId="77777777" w:rsidR="00A37B88" w:rsidRDefault="00A37B88" w:rsidP="001716AD">
      <w:pPr>
        <w:spacing w:after="0" w:line="240" w:lineRule="auto"/>
      </w:pPr>
      <w:r>
        <w:separator/>
      </w:r>
    </w:p>
  </w:footnote>
  <w:footnote w:type="continuationSeparator" w:id="0">
    <w:p w14:paraId="11CA5F6F" w14:textId="77777777" w:rsidR="00A37B88" w:rsidRDefault="00A37B8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411D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6C3"/>
    <w:rsid w:val="001C0A4C"/>
    <w:rsid w:val="001D37A2"/>
    <w:rsid w:val="001D3CE0"/>
    <w:rsid w:val="001D58C9"/>
    <w:rsid w:val="001D5D01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B75EA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14F92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95C38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26CA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33AC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3B49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64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4CB4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54D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4765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71C"/>
    <w:rsid w:val="00931FDE"/>
    <w:rsid w:val="009325ED"/>
    <w:rsid w:val="009416A3"/>
    <w:rsid w:val="009466C0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34AC9"/>
    <w:rsid w:val="00A37B88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0DAC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144B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EE9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0604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707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823E-C4D9-40A2-B564-B397B5A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63</cp:revision>
  <cp:lastPrinted>2019-05-27T04:25:00Z</cp:lastPrinted>
  <dcterms:created xsi:type="dcterms:W3CDTF">2023-03-16T04:56:00Z</dcterms:created>
  <dcterms:modified xsi:type="dcterms:W3CDTF">2024-06-06T13:08:00Z</dcterms:modified>
</cp:coreProperties>
</file>